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A563" w14:textId="77777777" w:rsidR="007E4BCD" w:rsidRPr="00853295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МІНІСТЕРСТВО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ОСВІТИ</w:t>
      </w:r>
      <w:r w:rsidRPr="00853295">
        <w:rPr>
          <w:rFonts w:eastAsia="Times New Roman"/>
          <w:spacing w:val="-2"/>
        </w:rPr>
        <w:t xml:space="preserve"> </w:t>
      </w:r>
      <w:r w:rsidRPr="00853295">
        <w:rPr>
          <w:rFonts w:eastAsia="Times New Roman"/>
        </w:rPr>
        <w:t>І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НАУКИ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УКРАЇНИ</w:t>
      </w:r>
    </w:p>
    <w:p w14:paraId="6D8B5856" w14:textId="77777777" w:rsidR="007E4BCD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</w:p>
    <w:p w14:paraId="27339125" w14:textId="5790EAC4" w:rsidR="007E4BCD" w:rsidRPr="00853295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ДЕРЖАВНИЙ</w:t>
      </w:r>
      <w:r w:rsidRPr="00853295">
        <w:rPr>
          <w:rFonts w:eastAsia="Times New Roman"/>
          <w:spacing w:val="-8"/>
        </w:rPr>
        <w:t xml:space="preserve"> </w:t>
      </w:r>
      <w:r w:rsidRPr="00853295">
        <w:rPr>
          <w:rFonts w:eastAsia="Times New Roman"/>
        </w:rPr>
        <w:t>УНІВЕРСИТЕТ</w:t>
      </w:r>
      <w:r w:rsidRPr="00853295">
        <w:rPr>
          <w:rFonts w:eastAsia="Times New Roman"/>
          <w:spacing w:val="-8"/>
        </w:rPr>
        <w:t xml:space="preserve"> </w:t>
      </w:r>
      <w:r w:rsidRPr="00853295">
        <w:rPr>
          <w:rFonts w:eastAsia="Times New Roman"/>
        </w:rPr>
        <w:t>«ЖИТОМИРСЬКА</w:t>
      </w:r>
      <w:r w:rsidRPr="00853295">
        <w:rPr>
          <w:rFonts w:eastAsia="Times New Roman"/>
          <w:spacing w:val="-8"/>
        </w:rPr>
        <w:t xml:space="preserve"> </w:t>
      </w:r>
      <w:r w:rsidRPr="00853295">
        <w:rPr>
          <w:rFonts w:eastAsia="Times New Roman"/>
        </w:rPr>
        <w:t>ПОЛІТЕХНІКА»</w:t>
      </w:r>
    </w:p>
    <w:p w14:paraId="00540B8B" w14:textId="77777777" w:rsidR="007E4BCD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  <w:sz w:val="29"/>
        </w:rPr>
      </w:pPr>
    </w:p>
    <w:p w14:paraId="547DC2D5" w14:textId="77777777" w:rsidR="007E4BCD" w:rsidRPr="00853295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  <w:sz w:val="29"/>
        </w:rPr>
      </w:pPr>
    </w:p>
    <w:p w14:paraId="334B7178" w14:textId="6B0A7F0A" w:rsidR="007E4BCD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 xml:space="preserve">Факультет </w:t>
      </w:r>
      <w:r w:rsidR="00E7099F" w:rsidRPr="00E7099F">
        <w:rPr>
          <w:rFonts w:eastAsia="Times New Roman"/>
        </w:rPr>
        <w:t>національної безпеки, права та міжнародних відносин</w:t>
      </w:r>
    </w:p>
    <w:p w14:paraId="52385E92" w14:textId="77777777" w:rsidR="007E4BCD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</w:p>
    <w:p w14:paraId="704CD53F" w14:textId="029FE9E4" w:rsidR="007E4BCD" w:rsidRPr="00853295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Кафедра</w:t>
      </w:r>
      <w:r w:rsidRPr="00853295">
        <w:rPr>
          <w:rFonts w:eastAsia="Times New Roman"/>
          <w:spacing w:val="1"/>
        </w:rPr>
        <w:t xml:space="preserve"> </w:t>
      </w:r>
      <w:r w:rsidR="00E7099F" w:rsidRPr="00E7099F">
        <w:rPr>
          <w:rFonts w:eastAsia="Times New Roman"/>
        </w:rPr>
        <w:t>міжнародних відносин, економіки та політології</w:t>
      </w:r>
    </w:p>
    <w:p w14:paraId="4E9DB325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30"/>
        </w:rPr>
      </w:pPr>
    </w:p>
    <w:p w14:paraId="12EE6398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30"/>
        </w:rPr>
      </w:pPr>
    </w:p>
    <w:p w14:paraId="5E6F66D4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30"/>
        </w:rPr>
      </w:pPr>
    </w:p>
    <w:p w14:paraId="72C8BE16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7F4ECDBE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363D6DDA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16DD30A4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1420F904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59445B57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1A31417D" w14:textId="77777777" w:rsidR="007E4BCD" w:rsidRPr="009E48B7" w:rsidRDefault="007E4BCD" w:rsidP="007E4BCD">
      <w:pPr>
        <w:ind w:firstLine="0"/>
        <w:jc w:val="center"/>
        <w:rPr>
          <w:b/>
        </w:rPr>
      </w:pPr>
      <w:bookmarkStart w:id="0" w:name="_Toc144199622"/>
      <w:r w:rsidRPr="009E48B7">
        <w:rPr>
          <w:b/>
        </w:rPr>
        <w:t>ЗВІТ</w:t>
      </w:r>
      <w:bookmarkEnd w:id="0"/>
    </w:p>
    <w:p w14:paraId="6EAA16AC" w14:textId="77777777" w:rsidR="007E4BCD" w:rsidRPr="00853295" w:rsidRDefault="007E4BCD" w:rsidP="007E4BCD">
      <w:pPr>
        <w:ind w:firstLine="0"/>
        <w:jc w:val="center"/>
        <w:rPr>
          <w:b/>
        </w:rPr>
      </w:pPr>
      <w:r w:rsidRPr="009E48B7">
        <w:rPr>
          <w:b/>
        </w:rPr>
        <w:t>З</w:t>
      </w:r>
      <w:r w:rsidRPr="009E48B7">
        <w:rPr>
          <w:b/>
          <w:spacing w:val="-2"/>
        </w:rPr>
        <w:t xml:space="preserve"> </w:t>
      </w:r>
      <w:r w:rsidRPr="009E48B7">
        <w:rPr>
          <w:b/>
        </w:rPr>
        <w:t>НАУКОВО-ДОСЛІДНОЇ</w:t>
      </w:r>
      <w:r w:rsidRPr="009E48B7">
        <w:rPr>
          <w:b/>
          <w:spacing w:val="-1"/>
        </w:rPr>
        <w:t xml:space="preserve"> </w:t>
      </w:r>
      <w:r w:rsidRPr="009E48B7">
        <w:rPr>
          <w:b/>
        </w:rPr>
        <w:t>ПРАКТИКИ</w:t>
      </w:r>
    </w:p>
    <w:p w14:paraId="0E34C284" w14:textId="77777777" w:rsidR="007E4BCD" w:rsidRPr="00853295" w:rsidRDefault="007E4BCD" w:rsidP="007E4BCD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30"/>
        </w:rPr>
      </w:pPr>
    </w:p>
    <w:p w14:paraId="57C18D0A" w14:textId="77777777" w:rsidR="00E7099F" w:rsidRDefault="00E7099F" w:rsidP="007E4BCD">
      <w:pPr>
        <w:widowControl w:val="0"/>
        <w:tabs>
          <w:tab w:val="left" w:pos="6479"/>
          <w:tab w:val="left" w:pos="8233"/>
        </w:tabs>
        <w:autoSpaceDE w:val="0"/>
        <w:autoSpaceDN w:val="0"/>
        <w:ind w:firstLine="0"/>
        <w:jc w:val="center"/>
        <w:rPr>
          <w:rFonts w:eastAsia="Times New Roman"/>
        </w:rPr>
      </w:pPr>
      <w:r>
        <w:rPr>
          <w:rFonts w:eastAsia="Times New Roman"/>
        </w:rPr>
        <w:t>Здобувача</w:t>
      </w:r>
      <w:r w:rsidR="007E4BCD">
        <w:rPr>
          <w:rFonts w:eastAsia="Times New Roman"/>
        </w:rPr>
        <w:t>/</w:t>
      </w:r>
      <w:proofErr w:type="spellStart"/>
      <w:r w:rsidR="007E4BCD">
        <w:rPr>
          <w:rFonts w:eastAsia="Times New Roman"/>
        </w:rPr>
        <w:t>ки</w:t>
      </w:r>
      <w:proofErr w:type="spellEnd"/>
      <w:r w:rsidR="007E4BCD">
        <w:rPr>
          <w:rFonts w:eastAsia="Times New Roman"/>
        </w:rPr>
        <w:t xml:space="preserve"> </w:t>
      </w:r>
      <w:r>
        <w:rPr>
          <w:rFonts w:eastAsia="Times New Roman"/>
        </w:rPr>
        <w:t xml:space="preserve">вищої освіти </w:t>
      </w:r>
      <w:r w:rsidR="007E4BCD" w:rsidRPr="007E4BCD">
        <w:rPr>
          <w:rFonts w:eastAsia="Times New Roman"/>
        </w:rPr>
        <w:t>___________________</w:t>
      </w:r>
      <w:r w:rsidR="007E4BCD">
        <w:rPr>
          <w:rFonts w:eastAsia="Times New Roman"/>
        </w:rPr>
        <w:t xml:space="preserve">_________________ </w:t>
      </w:r>
    </w:p>
    <w:p w14:paraId="23D4ABFA" w14:textId="467B0E18" w:rsidR="007E4BCD" w:rsidRPr="00853295" w:rsidRDefault="007E4BCD" w:rsidP="007E4BCD">
      <w:pPr>
        <w:widowControl w:val="0"/>
        <w:tabs>
          <w:tab w:val="left" w:pos="6479"/>
          <w:tab w:val="left" w:pos="8233"/>
        </w:tabs>
        <w:autoSpaceDE w:val="0"/>
        <w:autoSpaceDN w:val="0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групи</w:t>
      </w:r>
      <w:r>
        <w:rPr>
          <w:rFonts w:eastAsia="Times New Roman"/>
        </w:rPr>
        <w:t xml:space="preserve"> </w:t>
      </w:r>
      <w:r w:rsidRPr="007E4BCD">
        <w:rPr>
          <w:rFonts w:eastAsia="Times New Roman"/>
        </w:rPr>
        <w:t>___</w:t>
      </w:r>
      <w:r w:rsidR="00E7099F">
        <w:rPr>
          <w:rFonts w:eastAsia="Times New Roman"/>
          <w:u w:val="single"/>
        </w:rPr>
        <w:t>ЕПМ-23</w:t>
      </w:r>
      <w:r w:rsidRPr="007E4BCD">
        <w:rPr>
          <w:rFonts w:eastAsia="Times New Roman"/>
        </w:rPr>
        <w:t>___</w:t>
      </w:r>
    </w:p>
    <w:p w14:paraId="10904AD9" w14:textId="77777777" w:rsidR="007E4BCD" w:rsidRDefault="007E4BCD" w:rsidP="007E4BCD">
      <w:pPr>
        <w:widowControl w:val="0"/>
        <w:autoSpaceDE w:val="0"/>
        <w:autoSpaceDN w:val="0"/>
        <w:ind w:firstLine="0"/>
        <w:jc w:val="center"/>
        <w:rPr>
          <w:rFonts w:eastAsia="Times New Roman"/>
        </w:rPr>
      </w:pPr>
    </w:p>
    <w:p w14:paraId="30D650F1" w14:textId="5334245C" w:rsidR="007E4BCD" w:rsidRDefault="007E4BCD" w:rsidP="007E4BCD">
      <w:pPr>
        <w:widowControl w:val="0"/>
        <w:autoSpaceDE w:val="0"/>
        <w:autoSpaceDN w:val="0"/>
        <w:ind w:firstLine="0"/>
        <w:jc w:val="center"/>
        <w:rPr>
          <w:rFonts w:eastAsia="Times New Roman"/>
          <w:spacing w:val="-67"/>
        </w:rPr>
      </w:pPr>
      <w:r w:rsidRPr="00853295">
        <w:rPr>
          <w:rFonts w:eastAsia="Times New Roman"/>
        </w:rPr>
        <w:t>Спеціальність</w:t>
      </w:r>
      <w:r w:rsidRPr="00853295">
        <w:rPr>
          <w:rFonts w:eastAsia="Times New Roman"/>
          <w:spacing w:val="3"/>
        </w:rPr>
        <w:t xml:space="preserve"> </w:t>
      </w:r>
      <w:r w:rsidR="00E7099F">
        <w:rPr>
          <w:rFonts w:eastAsia="Times New Roman"/>
        </w:rPr>
        <w:t>С</w:t>
      </w:r>
      <w:r w:rsidRPr="00853295">
        <w:rPr>
          <w:rFonts w:eastAsia="Times New Roman"/>
        </w:rPr>
        <w:t>1</w:t>
      </w:r>
      <w:r w:rsidRPr="00853295">
        <w:rPr>
          <w:rFonts w:eastAsia="Times New Roman"/>
          <w:spacing w:val="2"/>
        </w:rPr>
        <w:t xml:space="preserve"> </w:t>
      </w:r>
      <w:r w:rsidRPr="00853295">
        <w:rPr>
          <w:rFonts w:eastAsia="Times New Roman"/>
        </w:rPr>
        <w:t>«Економіка</w:t>
      </w:r>
      <w:r w:rsidR="00E7099F">
        <w:rPr>
          <w:rFonts w:eastAsia="Times New Roman"/>
        </w:rPr>
        <w:t xml:space="preserve"> та міжнародні економічні відносини (за спеціалізаціями)</w:t>
      </w:r>
      <w:r w:rsidRPr="00853295">
        <w:rPr>
          <w:rFonts w:eastAsia="Times New Roman"/>
        </w:rPr>
        <w:t>»</w:t>
      </w:r>
      <w:r w:rsidR="00E7099F">
        <w:rPr>
          <w:rFonts w:eastAsia="Times New Roman"/>
        </w:rPr>
        <w:t xml:space="preserve"> спеціалізації С1.01 «Економіка»</w:t>
      </w:r>
    </w:p>
    <w:p w14:paraId="28EBED17" w14:textId="27A8D585" w:rsidR="007E4BCD" w:rsidRPr="00E7099F" w:rsidRDefault="007E4BCD" w:rsidP="007E4BCD">
      <w:pPr>
        <w:widowControl w:val="0"/>
        <w:autoSpaceDE w:val="0"/>
        <w:autoSpaceDN w:val="0"/>
        <w:ind w:firstLine="0"/>
        <w:jc w:val="center"/>
        <w:rPr>
          <w:rFonts w:eastAsia="Times New Roman"/>
          <w:u w:val="single"/>
        </w:rPr>
      </w:pPr>
      <w:r w:rsidRPr="00853295">
        <w:rPr>
          <w:rFonts w:eastAsia="Times New Roman"/>
        </w:rPr>
        <w:t>Форма</w:t>
      </w:r>
      <w:r w:rsidRPr="00853295">
        <w:rPr>
          <w:rFonts w:eastAsia="Times New Roman"/>
          <w:spacing w:val="1"/>
        </w:rPr>
        <w:t xml:space="preserve"> </w:t>
      </w:r>
      <w:r w:rsidR="00E7099F">
        <w:rPr>
          <w:rFonts w:eastAsia="Times New Roman"/>
        </w:rPr>
        <w:t>здобуття освіти</w:t>
      </w:r>
      <w:r w:rsidRPr="00853295">
        <w:rPr>
          <w:rFonts w:eastAsia="Times New Roman"/>
          <w:spacing w:val="1"/>
        </w:rPr>
        <w:t xml:space="preserve"> </w:t>
      </w:r>
      <w:r w:rsidR="00E7099F">
        <w:rPr>
          <w:rFonts w:eastAsia="Times New Roman"/>
          <w:spacing w:val="1"/>
          <w:u w:val="single"/>
        </w:rPr>
        <w:t xml:space="preserve">  </w:t>
      </w:r>
      <w:r w:rsidRPr="00E7099F">
        <w:rPr>
          <w:rFonts w:eastAsia="Times New Roman"/>
          <w:spacing w:val="1"/>
          <w:u w:val="single"/>
        </w:rPr>
        <w:t>денна</w:t>
      </w:r>
      <w:r w:rsidR="00E7099F">
        <w:rPr>
          <w:rFonts w:eastAsia="Times New Roman"/>
          <w:spacing w:val="1"/>
          <w:u w:val="single"/>
        </w:rPr>
        <w:t xml:space="preserve">  </w:t>
      </w:r>
      <w:r w:rsidR="00E7099F" w:rsidRPr="00E7099F">
        <w:rPr>
          <w:rFonts w:eastAsia="Times New Roman"/>
          <w:spacing w:val="1"/>
          <w:sz w:val="2"/>
          <w:szCs w:val="2"/>
          <w:u w:val="single"/>
        </w:rPr>
        <w:t>.</w:t>
      </w:r>
      <w:r w:rsidRPr="00E7099F">
        <w:rPr>
          <w:rFonts w:eastAsia="Times New Roman"/>
          <w:spacing w:val="1"/>
          <w:u w:val="single"/>
        </w:rPr>
        <w:t xml:space="preserve"> </w:t>
      </w:r>
    </w:p>
    <w:p w14:paraId="7DF36664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</w:p>
    <w:p w14:paraId="7DABFEC3" w14:textId="36B333CA" w:rsidR="007E4BCD" w:rsidRPr="007E4BCD" w:rsidRDefault="007E4BCD" w:rsidP="007E4BCD">
      <w:pPr>
        <w:widowControl w:val="0"/>
        <w:tabs>
          <w:tab w:val="left" w:pos="7760"/>
        </w:tabs>
        <w:autoSpaceDE w:val="0"/>
        <w:autoSpaceDN w:val="0"/>
        <w:ind w:firstLine="0"/>
        <w:rPr>
          <w:rFonts w:eastAsia="Times New Roman"/>
        </w:rPr>
      </w:pPr>
      <w:r w:rsidRPr="00853295">
        <w:rPr>
          <w:rFonts w:eastAsia="Times New Roman"/>
        </w:rPr>
        <w:t>Керівник</w:t>
      </w:r>
      <w:r>
        <w:rPr>
          <w:rFonts w:eastAsia="Times New Roman"/>
        </w:rPr>
        <w:t xml:space="preserve"> </w:t>
      </w:r>
      <w:r w:rsidRPr="007E4BCD">
        <w:rPr>
          <w:rFonts w:eastAsia="Times New Roman"/>
        </w:rPr>
        <w:t xml:space="preserve">практики </w:t>
      </w:r>
      <w:r>
        <w:rPr>
          <w:rFonts w:eastAsia="Times New Roman"/>
        </w:rPr>
        <w:t>__</w:t>
      </w:r>
      <w:r w:rsidR="00E7099F">
        <w:rPr>
          <w:rFonts w:eastAsia="Times New Roman"/>
          <w:i/>
          <w:iCs/>
          <w:u w:val="single"/>
        </w:rPr>
        <w:t>доцент Світлана ОБІХОД</w:t>
      </w:r>
      <w:r>
        <w:rPr>
          <w:rFonts w:eastAsia="Times New Roman"/>
        </w:rPr>
        <w:t>______</w:t>
      </w:r>
    </w:p>
    <w:p w14:paraId="4A598988" w14:textId="56E6C8C0" w:rsidR="007E4BCD" w:rsidRPr="007E4BCD" w:rsidRDefault="007E4BCD" w:rsidP="007E4BCD">
      <w:pPr>
        <w:widowControl w:val="0"/>
        <w:autoSpaceDE w:val="0"/>
        <w:autoSpaceDN w:val="0"/>
        <w:ind w:left="3540" w:firstLine="708"/>
        <w:rPr>
          <w:rFonts w:eastAsia="Times New Roman"/>
          <w:sz w:val="16"/>
          <w:szCs w:val="16"/>
        </w:rPr>
      </w:pPr>
      <w:r w:rsidRPr="007E4BCD">
        <w:rPr>
          <w:rFonts w:eastAsia="Times New Roman"/>
          <w:sz w:val="16"/>
          <w:szCs w:val="16"/>
        </w:rPr>
        <w:t>(посада, ПІБ)</w:t>
      </w:r>
    </w:p>
    <w:p w14:paraId="67FE08A3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9"/>
        </w:rPr>
      </w:pPr>
    </w:p>
    <w:p w14:paraId="179E3414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i/>
        </w:rPr>
      </w:pPr>
      <w:r w:rsidRPr="00853295">
        <w:rPr>
          <w:rFonts w:eastAsia="Times New Roman"/>
          <w:i/>
        </w:rPr>
        <w:t>Захищено</w:t>
      </w:r>
      <w:r w:rsidRPr="00853295">
        <w:rPr>
          <w:rFonts w:eastAsia="Times New Roman"/>
          <w:i/>
          <w:spacing w:val="1"/>
        </w:rPr>
        <w:t xml:space="preserve"> </w:t>
      </w:r>
      <w:r w:rsidRPr="00853295">
        <w:rPr>
          <w:rFonts w:eastAsia="Times New Roman"/>
          <w:i/>
        </w:rPr>
        <w:t>з</w:t>
      </w:r>
      <w:r w:rsidRPr="00853295">
        <w:rPr>
          <w:rFonts w:eastAsia="Times New Roman"/>
          <w:i/>
          <w:spacing w:val="2"/>
        </w:rPr>
        <w:t xml:space="preserve"> </w:t>
      </w:r>
      <w:r w:rsidRPr="00853295">
        <w:rPr>
          <w:rFonts w:eastAsia="Times New Roman"/>
          <w:i/>
        </w:rPr>
        <w:t>оцінкою:</w:t>
      </w:r>
    </w:p>
    <w:p w14:paraId="2B409518" w14:textId="77777777" w:rsidR="007E4BCD" w:rsidRPr="00853295" w:rsidRDefault="007E4BCD" w:rsidP="007E4BCD">
      <w:pPr>
        <w:widowControl w:val="0"/>
        <w:tabs>
          <w:tab w:val="left" w:pos="7157"/>
        </w:tabs>
        <w:autoSpaceDE w:val="0"/>
        <w:autoSpaceDN w:val="0"/>
        <w:ind w:firstLine="0"/>
        <w:rPr>
          <w:rFonts w:eastAsia="Times New Roman"/>
        </w:rPr>
      </w:pPr>
      <w:r w:rsidRPr="00853295">
        <w:rPr>
          <w:rFonts w:eastAsia="Times New Roman"/>
        </w:rPr>
        <w:t>Національна шкала</w:t>
      </w:r>
      <w:r>
        <w:rPr>
          <w:rFonts w:eastAsia="Times New Roman"/>
        </w:rPr>
        <w:t>___________________</w:t>
      </w:r>
    </w:p>
    <w:p w14:paraId="589BF94B" w14:textId="77777777" w:rsidR="007E4BCD" w:rsidRDefault="007E4BCD" w:rsidP="007E4BCD">
      <w:pPr>
        <w:widowControl w:val="0"/>
        <w:tabs>
          <w:tab w:val="left" w:pos="4879"/>
          <w:tab w:val="left" w:pos="7467"/>
        </w:tabs>
        <w:autoSpaceDE w:val="0"/>
        <w:autoSpaceDN w:val="0"/>
        <w:ind w:firstLine="0"/>
        <w:rPr>
          <w:rFonts w:eastAsia="Times New Roman"/>
        </w:rPr>
      </w:pPr>
    </w:p>
    <w:p w14:paraId="67A48B8A" w14:textId="62CE5749" w:rsidR="007E4BCD" w:rsidRPr="00853295" w:rsidRDefault="007E4BCD" w:rsidP="007E4BCD">
      <w:pPr>
        <w:widowControl w:val="0"/>
        <w:tabs>
          <w:tab w:val="left" w:pos="4879"/>
          <w:tab w:val="left" w:pos="7467"/>
        </w:tabs>
        <w:autoSpaceDE w:val="0"/>
        <w:autoSpaceDN w:val="0"/>
        <w:ind w:firstLine="0"/>
        <w:rPr>
          <w:rFonts w:eastAsia="Times New Roman"/>
        </w:rPr>
      </w:pPr>
      <w:r w:rsidRPr="00853295">
        <w:rPr>
          <w:rFonts w:eastAsia="Times New Roman"/>
        </w:rPr>
        <w:t>Кількість балів</w:t>
      </w:r>
      <w:r w:rsidR="00602A78">
        <w:rPr>
          <w:rFonts w:eastAsia="Times New Roman"/>
        </w:rPr>
        <w:t xml:space="preserve"> ________     </w:t>
      </w:r>
      <w:r w:rsidRPr="00853295">
        <w:rPr>
          <w:rFonts w:eastAsia="Times New Roman"/>
        </w:rPr>
        <w:t>за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шкалою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ECTS</w:t>
      </w:r>
      <w:r>
        <w:rPr>
          <w:rFonts w:eastAsia="Times New Roman"/>
        </w:rPr>
        <w:t>_____</w:t>
      </w:r>
    </w:p>
    <w:p w14:paraId="2E8A1476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1"/>
        </w:rPr>
      </w:pPr>
    </w:p>
    <w:p w14:paraId="023FB8DB" w14:textId="41CE7890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7700BF" wp14:editId="369C80D2">
                <wp:simplePos x="0" y="0"/>
                <wp:positionH relativeFrom="page">
                  <wp:posOffset>2689860</wp:posOffset>
                </wp:positionH>
                <wp:positionV relativeFrom="paragraph">
                  <wp:posOffset>389890</wp:posOffset>
                </wp:positionV>
                <wp:extent cx="1375410" cy="45085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75410" cy="45085"/>
                        </a:xfrm>
                        <a:custGeom>
                          <a:avLst/>
                          <a:gdLst>
                            <a:gd name="T0" fmla="+- 0 8092 8092"/>
                            <a:gd name="T1" fmla="*/ T0 w 992"/>
                            <a:gd name="T2" fmla="+- 0 9083 8092"/>
                            <a:gd name="T3" fmla="*/ T2 w 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">
                              <a:moveTo>
                                <a:pt x="0" y="0"/>
                              </a:moveTo>
                              <a:lnTo>
                                <a:pt x="99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7943" id="Полилиния 18" o:spid="_x0000_s1026" style="position:absolute;margin-left:211.8pt;margin-top:30.7pt;width:108.3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" path="m,l991,e" filled="f" strokeweight=".19811mm">
                <v:path arrowok="t" o:connecttype="custom" o:connectlocs="0,0;1374023,0" o:connectangles="0,0"/>
                <w10:wrap type="topAndBottom" anchorx="page"/>
              </v:shape>
            </w:pict>
          </mc:Fallback>
        </mc:AlternateContent>
      </w:r>
      <w:r w:rsidRPr="00853295">
        <w:rPr>
          <w:rFonts w:eastAsia="Times New Roman"/>
        </w:rPr>
        <w:t>Члени</w:t>
      </w:r>
      <w:r w:rsidRPr="00853295">
        <w:rPr>
          <w:rFonts w:eastAsia="Times New Roman"/>
          <w:spacing w:val="1"/>
        </w:rPr>
        <w:t xml:space="preserve"> </w:t>
      </w:r>
      <w:r w:rsidRPr="00853295">
        <w:rPr>
          <w:rFonts w:eastAsia="Times New Roman"/>
        </w:rPr>
        <w:t>комісії:</w:t>
      </w:r>
    </w:p>
    <w:p w14:paraId="1BFFAF5F" w14:textId="4225FE1D" w:rsidR="007E4BCD" w:rsidRP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7AE68F" wp14:editId="2C2DDC9C">
                <wp:simplePos x="0" y="0"/>
                <wp:positionH relativeFrom="page">
                  <wp:posOffset>4617720</wp:posOffset>
                </wp:positionH>
                <wp:positionV relativeFrom="paragraph">
                  <wp:posOffset>208280</wp:posOffset>
                </wp:positionV>
                <wp:extent cx="2584450" cy="45085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84450" cy="45085"/>
                        </a:xfrm>
                        <a:custGeom>
                          <a:avLst/>
                          <a:gdLst>
                            <a:gd name="T0" fmla="+- 0 9501 9501"/>
                            <a:gd name="T1" fmla="*/ T0 w 1841"/>
                            <a:gd name="T2" fmla="+- 0 11342 9501"/>
                            <a:gd name="T3" fmla="*/ T2 w 1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41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0271" id="Полилиния 17" o:spid="_x0000_s1026" style="position:absolute;margin-left:363.6pt;margin-top:16.4pt;width:203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" path="m,l1841,e" filled="f" strokeweight=".19811mm"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</w:p>
    <w:p w14:paraId="2526F83B" w14:textId="12497F50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463E44" wp14:editId="64CF6A7A">
                <wp:simplePos x="0" y="0"/>
                <wp:positionH relativeFrom="page">
                  <wp:posOffset>2689860</wp:posOffset>
                </wp:positionH>
                <wp:positionV relativeFrom="paragraph">
                  <wp:posOffset>389890</wp:posOffset>
                </wp:positionV>
                <wp:extent cx="1375410" cy="45085"/>
                <wp:effectExtent l="0" t="0" r="0" b="0"/>
                <wp:wrapTopAndBottom/>
                <wp:docPr id="1376244060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75410" cy="45085"/>
                        </a:xfrm>
                        <a:custGeom>
                          <a:avLst/>
                          <a:gdLst>
                            <a:gd name="T0" fmla="+- 0 8092 8092"/>
                            <a:gd name="T1" fmla="*/ T0 w 992"/>
                            <a:gd name="T2" fmla="+- 0 9083 8092"/>
                            <a:gd name="T3" fmla="*/ T2 w 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">
                              <a:moveTo>
                                <a:pt x="0" y="0"/>
                              </a:moveTo>
                              <a:lnTo>
                                <a:pt x="99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C810" id="Полилиния 18" o:spid="_x0000_s1026" style="position:absolute;margin-left:211.8pt;margin-top:30.7pt;width:108.3pt;height:3.5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" path="m,l991,e" filled="f" strokeweight=".19811mm">
                <v:path arrowok="t" o:connecttype="custom" o:connectlocs="0,0;1374023,0" o:connectangles="0,0"/>
                <w10:wrap type="topAndBottom" anchorx="page"/>
              </v:shape>
            </w:pict>
          </mc:Fallback>
        </mc:AlternateContent>
      </w:r>
    </w:p>
    <w:p w14:paraId="630DB0D8" w14:textId="71A32416" w:rsidR="007E4BCD" w:rsidRPr="007E4BCD" w:rsidRDefault="00DF6679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C442D" wp14:editId="6554A1B7">
                <wp:simplePos x="0" y="0"/>
                <wp:positionH relativeFrom="column">
                  <wp:posOffset>3900401</wp:posOffset>
                </wp:positionH>
                <wp:positionV relativeFrom="paragraph">
                  <wp:posOffset>231371</wp:posOffset>
                </wp:positionV>
                <wp:extent cx="2584450" cy="0"/>
                <wp:effectExtent l="0" t="0" r="25400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2C960" id="Пряма сполучна ліні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pt,18.2pt" to="510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7E4BCD"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34B7DF" wp14:editId="577828D9">
                <wp:simplePos x="0" y="0"/>
                <wp:positionH relativeFrom="page">
                  <wp:posOffset>4617720</wp:posOffset>
                </wp:positionH>
                <wp:positionV relativeFrom="paragraph">
                  <wp:posOffset>208280</wp:posOffset>
                </wp:positionV>
                <wp:extent cx="2584450" cy="45085"/>
                <wp:effectExtent l="0" t="0" r="25400" b="0"/>
                <wp:wrapTopAndBottom/>
                <wp:docPr id="1693177199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84450" cy="45085"/>
                        </a:xfrm>
                        <a:custGeom>
                          <a:avLst/>
                          <a:gdLst>
                            <a:gd name="T0" fmla="+- 0 9501 9501"/>
                            <a:gd name="T1" fmla="*/ T0 w 1841"/>
                            <a:gd name="T2" fmla="+- 0 11342 9501"/>
                            <a:gd name="T3" fmla="*/ T2 w 1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41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26B7" id="Полилиния 17" o:spid="_x0000_s1026" style="position:absolute;margin-left:363.6pt;margin-top:16.4pt;width:203.5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" path="m,l1841,e" filled="f" strokecolor="black [3200]" strokeweight=".5pt">
                <v:stroke joinstyle="miter"/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</w:p>
    <w:p w14:paraId="28A5DDBB" w14:textId="328E25CC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892C75B" wp14:editId="41F6C8F2">
                <wp:simplePos x="0" y="0"/>
                <wp:positionH relativeFrom="page">
                  <wp:posOffset>2689860</wp:posOffset>
                </wp:positionH>
                <wp:positionV relativeFrom="paragraph">
                  <wp:posOffset>389890</wp:posOffset>
                </wp:positionV>
                <wp:extent cx="1375410" cy="45085"/>
                <wp:effectExtent l="0" t="0" r="0" b="0"/>
                <wp:wrapTopAndBottom/>
                <wp:docPr id="903194456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75410" cy="45085"/>
                        </a:xfrm>
                        <a:custGeom>
                          <a:avLst/>
                          <a:gdLst>
                            <a:gd name="T0" fmla="+- 0 8092 8092"/>
                            <a:gd name="T1" fmla="*/ T0 w 992"/>
                            <a:gd name="T2" fmla="+- 0 9083 8092"/>
                            <a:gd name="T3" fmla="*/ T2 w 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">
                              <a:moveTo>
                                <a:pt x="0" y="0"/>
                              </a:moveTo>
                              <a:lnTo>
                                <a:pt x="99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3633" id="Полилиния 18" o:spid="_x0000_s1026" style="position:absolute;margin-left:211.8pt;margin-top:30.7pt;width:108.3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" path="m,l991,e" filled="f" strokeweight=".19811mm">
                <v:path arrowok="t" o:connecttype="custom" o:connectlocs="0,0;1374023,0" o:connectangles="0,0"/>
                <w10:wrap type="topAndBottom" anchorx="page"/>
              </v:shape>
            </w:pict>
          </mc:Fallback>
        </mc:AlternateContent>
      </w:r>
    </w:p>
    <w:p w14:paraId="7E381536" w14:textId="77777777" w:rsidR="007E4BCD" w:rsidRP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387D26B" wp14:editId="7CA018ED">
                <wp:simplePos x="0" y="0"/>
                <wp:positionH relativeFrom="page">
                  <wp:posOffset>4617720</wp:posOffset>
                </wp:positionH>
                <wp:positionV relativeFrom="paragraph">
                  <wp:posOffset>208280</wp:posOffset>
                </wp:positionV>
                <wp:extent cx="2584450" cy="45085"/>
                <wp:effectExtent l="0" t="0" r="0" b="0"/>
                <wp:wrapTopAndBottom/>
                <wp:docPr id="1500819182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84450" cy="45085"/>
                        </a:xfrm>
                        <a:custGeom>
                          <a:avLst/>
                          <a:gdLst>
                            <a:gd name="T0" fmla="+- 0 9501 9501"/>
                            <a:gd name="T1" fmla="*/ T0 w 1841"/>
                            <a:gd name="T2" fmla="+- 0 11342 9501"/>
                            <a:gd name="T3" fmla="*/ T2 w 1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41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9D50" id="Полилиния 17" o:spid="_x0000_s1026" style="position:absolute;margin-left:363.6pt;margin-top:16.4pt;width:203.5pt;height:3.55pt;flip:y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" path="m,l1841,e" filled="f" strokeweight=".19811mm"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</w:p>
    <w:p w14:paraId="67B5473A" w14:textId="77777777" w:rsidR="00E7099F" w:rsidRDefault="00E7099F" w:rsidP="007E4BCD">
      <w:pPr>
        <w:widowControl w:val="0"/>
        <w:tabs>
          <w:tab w:val="left" w:pos="1978"/>
        </w:tabs>
        <w:autoSpaceDE w:val="0"/>
        <w:autoSpaceDN w:val="0"/>
        <w:ind w:firstLine="0"/>
        <w:jc w:val="center"/>
        <w:rPr>
          <w:rFonts w:eastAsia="Times New Roman"/>
        </w:rPr>
      </w:pPr>
    </w:p>
    <w:p w14:paraId="62F91DE3" w14:textId="77777777" w:rsidR="00E7099F" w:rsidRDefault="00E7099F" w:rsidP="007E4BCD">
      <w:pPr>
        <w:widowControl w:val="0"/>
        <w:tabs>
          <w:tab w:val="left" w:pos="1978"/>
        </w:tabs>
        <w:autoSpaceDE w:val="0"/>
        <w:autoSpaceDN w:val="0"/>
        <w:ind w:firstLine="0"/>
        <w:jc w:val="center"/>
        <w:rPr>
          <w:rFonts w:eastAsia="Times New Roman"/>
        </w:rPr>
      </w:pPr>
    </w:p>
    <w:p w14:paraId="7679DDF9" w14:textId="307A681E" w:rsidR="00B92E00" w:rsidRDefault="007E4BCD" w:rsidP="007E4BCD">
      <w:pPr>
        <w:widowControl w:val="0"/>
        <w:tabs>
          <w:tab w:val="left" w:pos="1978"/>
        </w:tabs>
        <w:autoSpaceDE w:val="0"/>
        <w:autoSpaceDN w:val="0"/>
        <w:ind w:firstLine="0"/>
        <w:jc w:val="center"/>
        <w:rPr>
          <w:rFonts w:eastAsia="Times New Roman"/>
        </w:rPr>
        <w:sectPr w:rsidR="00B92E00" w:rsidSect="00D6311B">
          <w:pgSz w:w="11906" w:h="16838"/>
          <w:pgMar w:top="567" w:right="850" w:bottom="567" w:left="1134" w:header="709" w:footer="709" w:gutter="0"/>
          <w:cols w:space="708"/>
          <w:docGrid w:linePitch="360"/>
        </w:sectPr>
      </w:pPr>
      <w:r w:rsidRPr="00853295">
        <w:rPr>
          <w:rFonts w:eastAsia="Times New Roman"/>
        </w:rPr>
        <w:t>Житомир, 20</w:t>
      </w:r>
      <w:r w:rsidRPr="00DF1E99">
        <w:rPr>
          <w:rFonts w:eastAsia="Times New Roman"/>
        </w:rPr>
        <w:t>2</w:t>
      </w:r>
      <w:r w:rsidR="00E7099F">
        <w:rPr>
          <w:rFonts w:eastAsia="Times New Roman"/>
        </w:rPr>
        <w:t>6</w:t>
      </w:r>
      <w:r w:rsidRPr="00DF1E99">
        <w:rPr>
          <w:rFonts w:eastAsia="Times New Roman"/>
        </w:rPr>
        <w:t xml:space="preserve"> </w:t>
      </w:r>
      <w:r w:rsidRPr="00853295">
        <w:rPr>
          <w:rFonts w:eastAsia="Times New Roman"/>
        </w:rPr>
        <w:t>р.</w:t>
      </w:r>
    </w:p>
    <w:p w14:paraId="7A8A2AE4" w14:textId="353224E9" w:rsidR="007E4BCD" w:rsidRPr="007E4BCD" w:rsidRDefault="007E4BCD" w:rsidP="00B92E00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 ЗВІТУ З</w:t>
      </w:r>
      <w:r w:rsidRPr="007E4BCD">
        <w:rPr>
          <w:b/>
        </w:rPr>
        <w:t xml:space="preserve"> НАУКОВО-ДОСЛІДНОЇ ПРАКТИКИ</w:t>
      </w:r>
    </w:p>
    <w:p w14:paraId="08380748" w14:textId="77777777" w:rsidR="007E4BCD" w:rsidRPr="007E4BCD" w:rsidRDefault="007E4BCD" w:rsidP="00B92E00">
      <w:pPr>
        <w:spacing w:line="360" w:lineRule="auto"/>
      </w:pPr>
    </w:p>
    <w:p w14:paraId="34E94113" w14:textId="35139A0B" w:rsidR="00817941" w:rsidRDefault="00817941" w:rsidP="00B92E00">
      <w:pPr>
        <w:spacing w:line="360" w:lineRule="auto"/>
        <w:jc w:val="both"/>
      </w:pPr>
      <w:r>
        <w:t>Вступ …………………………………………………………………………….</w:t>
      </w:r>
    </w:p>
    <w:p w14:paraId="687C0A5A" w14:textId="105ECB55" w:rsidR="007E4BCD" w:rsidRPr="007E4BCD" w:rsidRDefault="007E4BCD" w:rsidP="00B92E00">
      <w:pPr>
        <w:spacing w:line="360" w:lineRule="auto"/>
        <w:jc w:val="both"/>
      </w:pPr>
      <w:r w:rsidRPr="007E4BCD">
        <w:t xml:space="preserve">1. Напрями та характеристика наукової роботи </w:t>
      </w:r>
      <w:r w:rsidR="00E7099F">
        <w:t xml:space="preserve">кафедри </w:t>
      </w:r>
      <w:r w:rsidR="00E7099F" w:rsidRPr="00E7099F">
        <w:t>міжнародних відносин, економіки та політології</w:t>
      </w:r>
      <w:r w:rsidR="00E7099F" w:rsidRPr="00E7099F">
        <w:t xml:space="preserve"> </w:t>
      </w:r>
      <w:r w:rsidRPr="007E4BCD">
        <w:t xml:space="preserve">Державного університету «Житомирська політехніка» </w:t>
      </w:r>
      <w:r w:rsidR="001F665E">
        <w:t>…</w:t>
      </w:r>
      <w:r w:rsidR="00E7099F">
        <w:t>………………………………………………………………………</w:t>
      </w:r>
    </w:p>
    <w:p w14:paraId="3DF57B23" w14:textId="09ADBFFC" w:rsidR="0059049E" w:rsidRDefault="007E4BCD" w:rsidP="00B92E00">
      <w:pPr>
        <w:spacing w:line="360" w:lineRule="auto"/>
        <w:jc w:val="both"/>
      </w:pPr>
      <w:r w:rsidRPr="007E4BCD">
        <w:t xml:space="preserve">2. </w:t>
      </w:r>
      <w:r w:rsidR="0059049E">
        <w:t>Тема кваліфікаційної роботи та її зміст (робочий варіант) ……………..</w:t>
      </w:r>
    </w:p>
    <w:p w14:paraId="74C8718D" w14:textId="0B2F0234" w:rsidR="007E4BCD" w:rsidRPr="007E4BCD" w:rsidRDefault="0059049E" w:rsidP="00B92E00">
      <w:pPr>
        <w:spacing w:line="360" w:lineRule="auto"/>
        <w:jc w:val="both"/>
      </w:pPr>
      <w:r>
        <w:t xml:space="preserve">3. </w:t>
      </w:r>
      <w:r w:rsidR="007E4BCD" w:rsidRPr="007E4BCD">
        <w:t xml:space="preserve">Огляд наукової літератури за обраною темою кваліфікаційного магістерського дослідження </w:t>
      </w:r>
      <w:r w:rsidR="00B92E00">
        <w:t>…………………………………………………………</w:t>
      </w:r>
    </w:p>
    <w:p w14:paraId="02C3E286" w14:textId="5B4FA048" w:rsidR="007E4BCD" w:rsidRPr="007E4BCD" w:rsidRDefault="0059049E" w:rsidP="00B92E00">
      <w:pPr>
        <w:spacing w:line="360" w:lineRule="auto"/>
        <w:jc w:val="both"/>
      </w:pPr>
      <w:r>
        <w:t>4</w:t>
      </w:r>
      <w:r w:rsidR="007E4BCD" w:rsidRPr="007E4BCD">
        <w:t>. Аналіз та оцінка предмету та об’єкту дослідження на основі зібрання науково-теоретичного, статистичного та фактичного матеріалу</w:t>
      </w:r>
      <w:r w:rsidR="00B92E00">
        <w:t xml:space="preserve"> …………………</w:t>
      </w:r>
    </w:p>
    <w:p w14:paraId="38412D83" w14:textId="4FD95CB9" w:rsidR="007E4BCD" w:rsidRPr="007E4BCD" w:rsidRDefault="0059049E" w:rsidP="00B92E00">
      <w:pPr>
        <w:spacing w:line="360" w:lineRule="auto"/>
        <w:jc w:val="both"/>
      </w:pPr>
      <w:r>
        <w:t>5</w:t>
      </w:r>
      <w:r w:rsidR="007E4BCD" w:rsidRPr="007E4BCD">
        <w:t>. Підготовлені наукові праці до публікації за обраною тематикою</w:t>
      </w:r>
      <w:r w:rsidR="00B92E00">
        <w:t xml:space="preserve"> …………</w:t>
      </w:r>
    </w:p>
    <w:p w14:paraId="1060DB0B" w14:textId="29B4035A" w:rsidR="007E4BCD" w:rsidRDefault="00817941" w:rsidP="00B92E00">
      <w:pPr>
        <w:spacing w:line="360" w:lineRule="auto"/>
      </w:pPr>
      <w:r>
        <w:t>Висновки ………………………………………………………………………..</w:t>
      </w:r>
    </w:p>
    <w:p w14:paraId="3B970E60" w14:textId="0068692F" w:rsidR="00817941" w:rsidRDefault="00817941" w:rsidP="00B92E00">
      <w:pPr>
        <w:spacing w:line="360" w:lineRule="auto"/>
      </w:pPr>
      <w:r>
        <w:t>Список використаної літератури ………………………………………………</w:t>
      </w:r>
    </w:p>
    <w:p w14:paraId="1D77701B" w14:textId="3936D32B" w:rsidR="00817941" w:rsidRDefault="00817941" w:rsidP="00B92E00">
      <w:pPr>
        <w:spacing w:line="360" w:lineRule="auto"/>
      </w:pPr>
      <w:r>
        <w:t>Додатки …………………………………………………………………………..</w:t>
      </w:r>
    </w:p>
    <w:p w14:paraId="202418D3" w14:textId="77777777" w:rsidR="007E4BCD" w:rsidRDefault="007E4BCD"/>
    <w:p w14:paraId="409EECC2" w14:textId="77777777" w:rsidR="00B92E00" w:rsidRDefault="00B92E00">
      <w:r>
        <w:br w:type="page"/>
      </w:r>
    </w:p>
    <w:p w14:paraId="5E423760" w14:textId="7F5024C1" w:rsidR="007E4BCD" w:rsidRDefault="007E4BCD" w:rsidP="007E4BCD">
      <w:pPr>
        <w:jc w:val="center"/>
        <w:rPr>
          <w:color w:val="FF0000"/>
        </w:rPr>
      </w:pPr>
      <w:r w:rsidRPr="001F665E">
        <w:rPr>
          <w:color w:val="FF0000"/>
        </w:rPr>
        <w:lastRenderedPageBreak/>
        <w:t>ПРОГРАМА НАУКОВО-ДОСЛІДНОЇ ПРАКТИКИ</w:t>
      </w:r>
    </w:p>
    <w:p w14:paraId="3C21CBE2" w14:textId="77777777" w:rsidR="00DF6679" w:rsidRDefault="00DF6679" w:rsidP="007E4BCD">
      <w:pPr>
        <w:jc w:val="center"/>
        <w:rPr>
          <w:i/>
          <w:color w:val="FF0000"/>
        </w:rPr>
      </w:pPr>
    </w:p>
    <w:p w14:paraId="1E365CCD" w14:textId="09206DD2" w:rsidR="00DF6679" w:rsidRPr="00DF6679" w:rsidRDefault="00DF6679" w:rsidP="007E4BCD">
      <w:pPr>
        <w:jc w:val="center"/>
        <w:rPr>
          <w:b/>
          <w:i/>
          <w:color w:val="FF0000"/>
        </w:rPr>
      </w:pPr>
      <w:r w:rsidRPr="00DF6679">
        <w:rPr>
          <w:b/>
          <w:i/>
          <w:color w:val="FF0000"/>
        </w:rPr>
        <w:t>(роз’яснення для практикантів, не друкується!)</w:t>
      </w:r>
    </w:p>
    <w:p w14:paraId="2D533ACA" w14:textId="77777777" w:rsidR="007E4BCD" w:rsidRPr="001F665E" w:rsidRDefault="007E4BCD" w:rsidP="0088240C">
      <w:pPr>
        <w:spacing w:line="276" w:lineRule="auto"/>
        <w:rPr>
          <w:color w:val="FF0000"/>
        </w:rPr>
      </w:pPr>
    </w:p>
    <w:p w14:paraId="6D0313D9" w14:textId="77777777" w:rsidR="007E4BCD" w:rsidRPr="001F665E" w:rsidRDefault="007E4BCD" w:rsidP="0088240C">
      <w:pPr>
        <w:spacing w:line="276" w:lineRule="auto"/>
        <w:rPr>
          <w:color w:val="FF0000"/>
        </w:rPr>
      </w:pPr>
    </w:p>
    <w:p w14:paraId="4B532EBD" w14:textId="4613085A" w:rsidR="0088240C" w:rsidRPr="0023419E" w:rsidRDefault="007E4BCD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 xml:space="preserve">1. Напрями та характеристика наукової роботи </w:t>
      </w:r>
      <w:r w:rsidR="00E7099F" w:rsidRPr="00E7099F">
        <w:rPr>
          <w:color w:val="FF0000"/>
        </w:rPr>
        <w:t>міжнародних відносин, економіки та політології</w:t>
      </w:r>
      <w:r w:rsidRPr="001F665E">
        <w:rPr>
          <w:color w:val="FF0000"/>
        </w:rPr>
        <w:t xml:space="preserve"> Державного університету «Житомирська політехніка»</w:t>
      </w:r>
      <w:r w:rsidR="0023419E">
        <w:rPr>
          <w:color w:val="FF0000"/>
        </w:rPr>
        <w:t>:</w:t>
      </w:r>
    </w:p>
    <w:p w14:paraId="65095FD1" w14:textId="7EB6CBC5" w:rsidR="0088240C" w:rsidRP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 xml:space="preserve">1.1. Вивчення </w:t>
      </w:r>
      <w:r w:rsidR="0059049E">
        <w:rPr>
          <w:color w:val="FF0000"/>
        </w:rPr>
        <w:t>освітньо-професійної програми підготовки магістранта та Стандарту вищої освіти зі спеціальності «Економіка» (</w:t>
      </w:r>
      <w:r w:rsidR="0059049E" w:rsidRPr="0059049E">
        <w:rPr>
          <w:color w:val="FF0000"/>
        </w:rPr>
        <w:t>https://mon.gov.ua/static-objects/mon/sites/1/vishcha-osvita/zatverdzeni%20standarty/2020/03/051-ekonomika-M.pdf</w:t>
      </w:r>
      <w:r w:rsidR="0059049E">
        <w:rPr>
          <w:color w:val="FF0000"/>
        </w:rPr>
        <w:t>)</w:t>
      </w:r>
      <w:r w:rsidR="0023419E">
        <w:rPr>
          <w:color w:val="FF0000"/>
        </w:rPr>
        <w:t>;</w:t>
      </w:r>
    </w:p>
    <w:p w14:paraId="41418632" w14:textId="5E282385" w:rsid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1.2. Вивчення інформації щодо наукових напрацювань викладачів кафедри</w:t>
      </w:r>
      <w:r w:rsidR="0023419E">
        <w:rPr>
          <w:color w:val="FF0000"/>
        </w:rPr>
        <w:t>;</w:t>
      </w:r>
    </w:p>
    <w:p w14:paraId="2A1D5C14" w14:textId="44E7860D" w:rsidR="007E4BCD" w:rsidRPr="001F665E" w:rsidRDefault="001F665E" w:rsidP="00DF6679">
      <w:pPr>
        <w:spacing w:line="276" w:lineRule="auto"/>
        <w:jc w:val="both"/>
        <w:rPr>
          <w:color w:val="FF0000"/>
        </w:rPr>
      </w:pPr>
      <w:r>
        <w:rPr>
          <w:color w:val="FF0000"/>
        </w:rPr>
        <w:t>1.3. Ознайомлення з тематикою кваліфікаційних робіт</w:t>
      </w:r>
      <w:r w:rsidR="0023419E">
        <w:rPr>
          <w:color w:val="FF0000"/>
        </w:rPr>
        <w:t>.</w:t>
      </w:r>
      <w:r w:rsidR="007E4BCD" w:rsidRPr="001F665E">
        <w:rPr>
          <w:color w:val="FF0000"/>
        </w:rPr>
        <w:t xml:space="preserve"> </w:t>
      </w:r>
    </w:p>
    <w:p w14:paraId="26D7A9F9" w14:textId="676ECA09" w:rsidR="007E4BCD" w:rsidRPr="001F665E" w:rsidRDefault="007E4BCD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2. Огляд наукової літератури за обраною темою кваліфікацій</w:t>
      </w:r>
      <w:r w:rsidR="0023419E">
        <w:rPr>
          <w:color w:val="FF0000"/>
        </w:rPr>
        <w:t>ного магістерського дослідження:</w:t>
      </w:r>
    </w:p>
    <w:p w14:paraId="505606DC" w14:textId="4058CC50" w:rsidR="0088240C" w:rsidRP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 xml:space="preserve">2.1. Підібрати </w:t>
      </w:r>
      <w:r w:rsidR="0059049E">
        <w:rPr>
          <w:color w:val="FF0000"/>
        </w:rPr>
        <w:t xml:space="preserve">на менше </w:t>
      </w:r>
      <w:r w:rsidR="00E7099F">
        <w:rPr>
          <w:color w:val="FF0000"/>
        </w:rPr>
        <w:t>30</w:t>
      </w:r>
      <w:r w:rsidRPr="001F665E">
        <w:rPr>
          <w:color w:val="FF0000"/>
        </w:rPr>
        <w:t xml:space="preserve"> науково-інформаційних джерел (наукові статті вітчизняні та закордонні, монографії), опубліковані за останні 3-5 років</w:t>
      </w:r>
      <w:r w:rsidR="0023419E">
        <w:rPr>
          <w:color w:val="FF0000"/>
        </w:rPr>
        <w:t>;</w:t>
      </w:r>
    </w:p>
    <w:p w14:paraId="437D9DBC" w14:textId="29A301D0" w:rsidR="0088240C" w:rsidRP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2.2. Здійснити стислий аналіз підібраних  науково-інформаційних джерел, фактично напрацювання до першого розділу  кваліфікаційної роботи)</w:t>
      </w:r>
      <w:r w:rsidR="0023419E">
        <w:rPr>
          <w:color w:val="FF0000"/>
        </w:rPr>
        <w:t>;</w:t>
      </w:r>
    </w:p>
    <w:p w14:paraId="5DDE523F" w14:textId="1914802F" w:rsidR="0088240C" w:rsidRP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 xml:space="preserve">2.3. </w:t>
      </w:r>
      <w:r w:rsidR="00680FB1" w:rsidRPr="001F665E">
        <w:rPr>
          <w:color w:val="FF0000"/>
        </w:rPr>
        <w:t>Формування списку літератури.</w:t>
      </w:r>
    </w:p>
    <w:p w14:paraId="39368FDB" w14:textId="52FE30C4" w:rsidR="007E4BCD" w:rsidRPr="001F665E" w:rsidRDefault="007E4BCD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3. Аналіз та оцінка предмету та об’єкту дослідження на основі зібрання науково-теоретичного, статистичного та фактичного матеріалу</w:t>
      </w:r>
      <w:r w:rsidR="0023419E">
        <w:rPr>
          <w:color w:val="FF0000"/>
        </w:rPr>
        <w:t>:</w:t>
      </w:r>
    </w:p>
    <w:p w14:paraId="3CB1EEE8" w14:textId="52E1B738" w:rsidR="006F62E0" w:rsidRPr="001F665E" w:rsidRDefault="006F62E0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Див. Методичні рекомендації до написання кваліфікаційної роботи – вступ до кваліфікаційної роботи; короткий зміст 1, 2  та 3 розділу.</w:t>
      </w:r>
    </w:p>
    <w:p w14:paraId="25AF8A0A" w14:textId="077347A7" w:rsidR="007E4BCD" w:rsidRPr="001F665E" w:rsidRDefault="007E4BCD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4. Підготовлені наукові праці (тези виступів) до публікації за обраною тематикою</w:t>
      </w:r>
      <w:r w:rsidR="0023419E">
        <w:rPr>
          <w:color w:val="FF0000"/>
        </w:rPr>
        <w:t>.</w:t>
      </w:r>
    </w:p>
    <w:p w14:paraId="5A4F70FB" w14:textId="77777777" w:rsidR="007E4BCD" w:rsidRPr="001F665E" w:rsidRDefault="007E4BCD" w:rsidP="0088240C">
      <w:pPr>
        <w:spacing w:line="276" w:lineRule="auto"/>
        <w:rPr>
          <w:color w:val="FF0000"/>
        </w:rPr>
      </w:pPr>
    </w:p>
    <w:p w14:paraId="58C82143" w14:textId="77777777" w:rsidR="007E4BCD" w:rsidRDefault="007E4BCD" w:rsidP="0088240C">
      <w:pPr>
        <w:spacing w:line="276" w:lineRule="auto"/>
      </w:pPr>
    </w:p>
    <w:sectPr w:rsidR="007E4BCD" w:rsidSect="00B92E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CD"/>
    <w:rsid w:val="001F665E"/>
    <w:rsid w:val="0023419E"/>
    <w:rsid w:val="00344AC1"/>
    <w:rsid w:val="003D23BF"/>
    <w:rsid w:val="00477545"/>
    <w:rsid w:val="0059049E"/>
    <w:rsid w:val="00602A78"/>
    <w:rsid w:val="00680FB1"/>
    <w:rsid w:val="006D33BB"/>
    <w:rsid w:val="006F62E0"/>
    <w:rsid w:val="00730B9D"/>
    <w:rsid w:val="007E4BCD"/>
    <w:rsid w:val="00817941"/>
    <w:rsid w:val="0088240C"/>
    <w:rsid w:val="00B92E00"/>
    <w:rsid w:val="00D6311B"/>
    <w:rsid w:val="00DF6679"/>
    <w:rsid w:val="00E7099F"/>
    <w:rsid w:val="00EC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E855"/>
  <w15:docId w15:val="{A6AA63F4-EDC4-42C5-8E19-737FCE5A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D1AB-1222-47F0-8D28-360A6F42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Обіход</dc:creator>
  <cp:lastModifiedBy>Світлана Обіход</cp:lastModifiedBy>
  <cp:revision>2</cp:revision>
  <dcterms:created xsi:type="dcterms:W3CDTF">2026-06-08T16:24:00Z</dcterms:created>
  <dcterms:modified xsi:type="dcterms:W3CDTF">2026-06-08T16:24:00Z</dcterms:modified>
</cp:coreProperties>
</file>